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89AB3" w14:textId="77777777" w:rsidR="00146D48" w:rsidRPr="003F3E91" w:rsidRDefault="00146D48" w:rsidP="00146D48">
      <w:pPr>
        <w:spacing w:after="0" w:line="240" w:lineRule="auto"/>
        <w:ind w:left="0" w:right="0" w:firstLine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ANEXO III - INSTRUÇÃO NORMATIVA N.º </w:t>
      </w:r>
      <w:r>
        <w:rPr>
          <w:rFonts w:ascii="Verdana" w:hAnsi="Verdana"/>
          <w:b/>
          <w:color w:val="000000" w:themeColor="text1"/>
          <w:sz w:val="20"/>
          <w:szCs w:val="20"/>
        </w:rPr>
        <w:t>015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>/2016</w:t>
      </w:r>
    </w:p>
    <w:p w14:paraId="36C39B45" w14:textId="77777777" w:rsidR="00146D48" w:rsidRPr="003F3E91" w:rsidRDefault="00146D48" w:rsidP="00146D48">
      <w:pPr>
        <w:pStyle w:val="Ttulo1"/>
        <w:tabs>
          <w:tab w:val="center" w:pos="2295"/>
          <w:tab w:val="center" w:pos="6816"/>
        </w:tabs>
        <w:spacing w:line="240" w:lineRule="auto"/>
        <w:ind w:lef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09288288" w14:textId="77777777" w:rsidR="00146D48" w:rsidRPr="003F3E91" w:rsidRDefault="00146D48" w:rsidP="00146D48">
      <w:pPr>
        <w:pStyle w:val="Ttulo1"/>
        <w:tabs>
          <w:tab w:val="center" w:pos="2295"/>
          <w:tab w:val="center" w:pos="6816"/>
        </w:tabs>
        <w:ind w:lef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>MODELO “A”</w:t>
      </w:r>
    </w:p>
    <w:p w14:paraId="7224546D" w14:textId="77777777" w:rsidR="00146D48" w:rsidRPr="003F3E91" w:rsidRDefault="00146D48" w:rsidP="00146D48">
      <w:pPr>
        <w:spacing w:after="0" w:line="259" w:lineRule="auto"/>
        <w:ind w:left="0" w:right="357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5108" w:type="pct"/>
        <w:tblInd w:w="-72" w:type="dxa"/>
        <w:tblCellMar>
          <w:top w:w="7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9256"/>
      </w:tblGrid>
      <w:tr w:rsidR="00146D48" w:rsidRPr="003F3E91" w14:paraId="678BF23A" w14:textId="77777777" w:rsidTr="000110CE">
        <w:trPr>
          <w:trHeight w:val="362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7BC33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PROJETO N.º         </w:t>
            </w:r>
          </w:p>
        </w:tc>
      </w:tr>
      <w:tr w:rsidR="00146D48" w:rsidRPr="003F3E91" w14:paraId="5376C462" w14:textId="77777777" w:rsidTr="000110CE">
        <w:trPr>
          <w:trHeight w:val="217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ED88517" w14:textId="77777777" w:rsidR="00146D48" w:rsidRPr="003F3E91" w:rsidRDefault="00146D48" w:rsidP="000110CE">
            <w:pPr>
              <w:spacing w:after="0" w:line="259" w:lineRule="auto"/>
              <w:ind w:left="0" w:right="47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RECIBO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46D48" w:rsidRPr="003F3E91" w14:paraId="17317A5A" w14:textId="77777777" w:rsidTr="000110CE">
        <w:trPr>
          <w:trHeight w:val="2184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B55A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Recebi da Fundação CAPES/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>Fundação Universidade do Estado de Santa Catarina - UDESC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  <w:p w14:paraId="7C31F7B0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                                              (Nome do Beneficiário do Auxílio) a importância de R$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 xml:space="preserve">   </w:t>
            </w:r>
            <w:proofErr w:type="gramStart"/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 xml:space="preserve"> 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 xml:space="preserve">    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),  em caráter eventual e sem vínculo empregatício, a título de 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 xml:space="preserve">    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(identificação do serviço/diária/bolsa) no período de   /  /     a   /  /     </w:t>
            </w:r>
          </w:p>
          <w:p w14:paraId="23F80B68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DDA60FB" w14:textId="77777777" w:rsidR="00146D48" w:rsidRPr="003F3E91" w:rsidRDefault="00146D48" w:rsidP="000110CE">
            <w:pPr>
              <w:tabs>
                <w:tab w:val="center" w:pos="5067"/>
              </w:tabs>
              <w:spacing w:after="1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VALOR DA REMUNERAÇÃO ...............................................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ab/>
              <w:t xml:space="preserve">R$       </w:t>
            </w:r>
          </w:p>
          <w:p w14:paraId="3DC772F9" w14:textId="77777777" w:rsidR="00146D48" w:rsidRPr="003F3E91" w:rsidRDefault="00146D48" w:rsidP="000110CE">
            <w:pPr>
              <w:tabs>
                <w:tab w:val="center" w:pos="5067"/>
              </w:tabs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Deduções  (</w:t>
            </w:r>
            <w:proofErr w:type="gramEnd"/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*)                                                                      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ab/>
              <w:t xml:space="preserve">R$       </w:t>
            </w:r>
          </w:p>
          <w:p w14:paraId="2792829D" w14:textId="77777777" w:rsidR="00146D48" w:rsidRPr="003F3E91" w:rsidRDefault="00146D48" w:rsidP="000110CE">
            <w:pPr>
              <w:tabs>
                <w:tab w:val="center" w:pos="5067"/>
              </w:tabs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.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ab/>
              <w:t xml:space="preserve">R$       </w:t>
            </w:r>
          </w:p>
          <w:p w14:paraId="3AA997CE" w14:textId="77777777" w:rsidR="00146D48" w:rsidRPr="003F3E91" w:rsidRDefault="00146D48" w:rsidP="000110CE">
            <w:pPr>
              <w:tabs>
                <w:tab w:val="center" w:pos="5067"/>
              </w:tabs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Líquido recebido ............................................................. 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ab/>
              <w:t xml:space="preserve">R$        </w:t>
            </w:r>
          </w:p>
        </w:tc>
      </w:tr>
    </w:tbl>
    <w:p w14:paraId="602F913B" w14:textId="77777777" w:rsidR="00146D48" w:rsidRPr="003F3E91" w:rsidRDefault="00146D48" w:rsidP="00146D48">
      <w:pPr>
        <w:spacing w:after="122" w:line="238" w:lineRule="auto"/>
        <w:ind w:left="0" w:right="-13" w:firstLine="0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3F3E91">
        <w:rPr>
          <w:rFonts w:ascii="Verdana" w:eastAsia="Times New Roman" w:hAnsi="Verdana" w:cs="Times New Roman"/>
          <w:color w:val="000000" w:themeColor="text1"/>
          <w:sz w:val="16"/>
          <w:szCs w:val="16"/>
        </w:rPr>
        <w:t>(*</w:t>
      </w:r>
      <w:proofErr w:type="gramStart"/>
      <w:r w:rsidRPr="003F3E91">
        <w:rPr>
          <w:rFonts w:ascii="Verdana" w:eastAsia="Times New Roman" w:hAnsi="Verdana" w:cs="Times New Roman"/>
          <w:color w:val="000000" w:themeColor="text1"/>
          <w:sz w:val="16"/>
          <w:szCs w:val="16"/>
        </w:rPr>
        <w:t>) Não</w:t>
      </w:r>
      <w:proofErr w:type="gramEnd"/>
      <w:r w:rsidRPr="003F3E91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se aplica a diárias e sim a serviços prestados por pessoa física quando essa não possuir talonários de Nota Fiscal de Serviços. Só aplicar deduções (INSS, ISS etc.), quando for o caso. </w:t>
      </w:r>
    </w:p>
    <w:tbl>
      <w:tblPr>
        <w:tblStyle w:val="TableGrid"/>
        <w:tblW w:w="5094" w:type="pct"/>
        <w:tblInd w:w="-134" w:type="dxa"/>
        <w:tblCellMar>
          <w:top w:w="8" w:type="dxa"/>
          <w:right w:w="70" w:type="dxa"/>
        </w:tblCellMar>
        <w:tblLook w:val="04A0" w:firstRow="1" w:lastRow="0" w:firstColumn="1" w:lastColumn="0" w:noHBand="0" w:noVBand="1"/>
      </w:tblPr>
      <w:tblGrid>
        <w:gridCol w:w="3977"/>
        <w:gridCol w:w="611"/>
        <w:gridCol w:w="1613"/>
        <w:gridCol w:w="528"/>
        <w:gridCol w:w="249"/>
        <w:gridCol w:w="13"/>
        <w:gridCol w:w="2239"/>
      </w:tblGrid>
      <w:tr w:rsidR="00146D48" w:rsidRPr="003F3E91" w14:paraId="7E596171" w14:textId="77777777" w:rsidTr="000110CE">
        <w:trPr>
          <w:trHeight w:val="21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BE369AA" w14:textId="77777777" w:rsidR="00146D48" w:rsidRPr="003F3E91" w:rsidRDefault="00146D48" w:rsidP="000110CE">
            <w:pPr>
              <w:tabs>
                <w:tab w:val="left" w:pos="8295"/>
                <w:tab w:val="right" w:pos="9673"/>
              </w:tabs>
              <w:spacing w:after="0" w:line="259" w:lineRule="auto"/>
              <w:ind w:left="0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IDENTIFICAÇÃO DO PRESTADOR DE SERVIÇO</w:t>
            </w:r>
          </w:p>
        </w:tc>
      </w:tr>
      <w:tr w:rsidR="00146D48" w:rsidRPr="003F3E91" w14:paraId="7B9C84C2" w14:textId="77777777" w:rsidTr="000110CE">
        <w:trPr>
          <w:trHeight w:val="431"/>
        </w:trPr>
        <w:tc>
          <w:tcPr>
            <w:tcW w:w="2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FC1F37" w14:textId="7777777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Nome       </w:t>
            </w:r>
          </w:p>
          <w:p w14:paraId="744661DC" w14:textId="7777777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6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252FCE" w14:textId="77777777" w:rsidR="00146D48" w:rsidRPr="003F3E91" w:rsidRDefault="00146D48" w:rsidP="000110CE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7C77A" w14:textId="7777777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CPF       </w:t>
            </w:r>
          </w:p>
        </w:tc>
      </w:tr>
      <w:tr w:rsidR="00146D48" w:rsidRPr="003F3E91" w14:paraId="6E97726E" w14:textId="77777777" w:rsidTr="000110CE">
        <w:trPr>
          <w:trHeight w:val="430"/>
        </w:trPr>
        <w:tc>
          <w:tcPr>
            <w:tcW w:w="2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E06FB" w14:textId="7777777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Profissão:       </w:t>
            </w:r>
          </w:p>
          <w:p w14:paraId="4F7E9271" w14:textId="7777777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C4C8ED" w14:textId="77777777" w:rsidR="00146D48" w:rsidRPr="003F3E91" w:rsidRDefault="00146D48" w:rsidP="000110CE">
            <w:pPr>
              <w:spacing w:after="0" w:line="259" w:lineRule="auto"/>
              <w:ind w:left="72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RG / Passaporte (se estrangeiro):       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295CF7B4" w14:textId="77777777" w:rsidR="00146D48" w:rsidRPr="003F3E91" w:rsidRDefault="00146D48" w:rsidP="000110CE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46D48" w:rsidRPr="003F3E91" w14:paraId="4A514F8A" w14:textId="77777777" w:rsidTr="000110CE">
        <w:trPr>
          <w:trHeight w:val="430"/>
        </w:trPr>
        <w:tc>
          <w:tcPr>
            <w:tcW w:w="2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0DCF16" w14:textId="7777777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Endereço Completo:       </w:t>
            </w:r>
          </w:p>
          <w:p w14:paraId="03CE52D7" w14:textId="7777777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6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4CBF66" w14:textId="77777777" w:rsidR="00146D48" w:rsidRPr="003F3E91" w:rsidRDefault="00146D48" w:rsidP="000110CE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5775DC" w14:textId="77777777" w:rsidR="00146D48" w:rsidRPr="003F3E91" w:rsidRDefault="00146D48" w:rsidP="000110CE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46D48" w:rsidRPr="003F3E91" w14:paraId="4271B5AE" w14:textId="77777777" w:rsidTr="000110CE">
        <w:tblPrEx>
          <w:tblCellMar>
            <w:left w:w="70" w:type="dxa"/>
            <w:right w:w="115" w:type="dxa"/>
          </w:tblCellMar>
        </w:tblPrEx>
        <w:trPr>
          <w:trHeight w:val="2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C653A13" w14:textId="77777777" w:rsidR="00146D48" w:rsidRPr="003F3E91" w:rsidRDefault="00146D48" w:rsidP="000110CE">
            <w:pPr>
              <w:spacing w:after="0" w:line="259" w:lineRule="auto"/>
              <w:ind w:left="46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TESTEMUNHAS (na falta dos dados de identificação do Prestador de Serviço) </w:t>
            </w:r>
          </w:p>
        </w:tc>
      </w:tr>
      <w:tr w:rsidR="00146D48" w:rsidRPr="003F3E91" w14:paraId="7DC98A8D" w14:textId="77777777" w:rsidTr="000110CE">
        <w:tblPrEx>
          <w:tblCellMar>
            <w:left w:w="70" w:type="dxa"/>
            <w:right w:w="115" w:type="dxa"/>
          </w:tblCellMar>
        </w:tblPrEx>
        <w:trPr>
          <w:trHeight w:val="429"/>
        </w:trPr>
        <w:tc>
          <w:tcPr>
            <w:tcW w:w="36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3B8B1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(1) Nome        </w:t>
            </w:r>
          </w:p>
        </w:tc>
        <w:tc>
          <w:tcPr>
            <w:tcW w:w="13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12807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CPF       </w:t>
            </w:r>
          </w:p>
        </w:tc>
      </w:tr>
      <w:tr w:rsidR="00146D48" w:rsidRPr="003F3E91" w14:paraId="143A7F80" w14:textId="77777777" w:rsidTr="000110CE">
        <w:tblPrEx>
          <w:tblCellMar>
            <w:left w:w="70" w:type="dxa"/>
            <w:right w:w="115" w:type="dxa"/>
          </w:tblCellMar>
        </w:tblPrEx>
        <w:trPr>
          <w:trHeight w:val="223"/>
        </w:trPr>
        <w:tc>
          <w:tcPr>
            <w:tcW w:w="36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46A6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Profissão:       </w:t>
            </w:r>
          </w:p>
        </w:tc>
        <w:tc>
          <w:tcPr>
            <w:tcW w:w="13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418DD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RG       </w:t>
            </w:r>
          </w:p>
        </w:tc>
      </w:tr>
      <w:tr w:rsidR="00146D48" w:rsidRPr="003F3E91" w14:paraId="511F8F6D" w14:textId="77777777" w:rsidTr="000110CE">
        <w:tblPrEx>
          <w:tblCellMar>
            <w:left w:w="70" w:type="dxa"/>
            <w:right w:w="115" w:type="dxa"/>
          </w:tblCellMar>
        </w:tblPrEx>
        <w:trPr>
          <w:trHeight w:val="651"/>
        </w:trPr>
        <w:tc>
          <w:tcPr>
            <w:tcW w:w="3359" w:type="pct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33A013B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Endereço Completo:       </w:t>
            </w:r>
          </w:p>
          <w:p w14:paraId="034E02F6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2D458A1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1" w:type="pct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758FA5A" w14:textId="77777777" w:rsidR="00146D48" w:rsidRPr="003F3E91" w:rsidRDefault="00146D48" w:rsidP="000110CE">
            <w:pPr>
              <w:spacing w:after="19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B88FB59" w14:textId="77777777" w:rsidR="00146D48" w:rsidRPr="003F3E91" w:rsidRDefault="00146D48" w:rsidP="000110CE">
            <w:pPr>
              <w:spacing w:after="0" w:line="259" w:lineRule="auto"/>
              <w:ind w:left="46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ssinatura </w:t>
            </w:r>
          </w:p>
        </w:tc>
      </w:tr>
      <w:tr w:rsidR="00146D48" w:rsidRPr="003F3E91" w14:paraId="29A8A3EF" w14:textId="77777777" w:rsidTr="000110CE">
        <w:tblPrEx>
          <w:tblCellMar>
            <w:left w:w="70" w:type="dxa"/>
            <w:right w:w="115" w:type="dxa"/>
          </w:tblCellMar>
        </w:tblPrEx>
        <w:trPr>
          <w:trHeight w:val="444"/>
        </w:trPr>
        <w:tc>
          <w:tcPr>
            <w:tcW w:w="3787" w:type="pct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1972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(2) Nome        </w:t>
            </w:r>
          </w:p>
        </w:tc>
        <w:tc>
          <w:tcPr>
            <w:tcW w:w="1213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03E0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CPF       </w:t>
            </w:r>
          </w:p>
        </w:tc>
      </w:tr>
      <w:tr w:rsidR="00146D48" w:rsidRPr="003F3E91" w14:paraId="6DF323CF" w14:textId="77777777" w:rsidTr="000110CE">
        <w:tblPrEx>
          <w:tblCellMar>
            <w:left w:w="70" w:type="dxa"/>
            <w:right w:w="115" w:type="dxa"/>
          </w:tblCellMar>
        </w:tblPrEx>
        <w:trPr>
          <w:trHeight w:val="223"/>
        </w:trPr>
        <w:tc>
          <w:tcPr>
            <w:tcW w:w="37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5CF88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Profissão:       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767BB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RG       </w:t>
            </w:r>
          </w:p>
        </w:tc>
      </w:tr>
      <w:tr w:rsidR="00146D48" w:rsidRPr="003F3E91" w14:paraId="1DDC67EF" w14:textId="77777777" w:rsidTr="000110CE">
        <w:tblPrEx>
          <w:tblCellMar>
            <w:left w:w="70" w:type="dxa"/>
            <w:right w:w="115" w:type="dxa"/>
          </w:tblCellMar>
        </w:tblPrEx>
        <w:trPr>
          <w:trHeight w:val="636"/>
        </w:trPr>
        <w:tc>
          <w:tcPr>
            <w:tcW w:w="33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1A2DA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Endereço Completo:       </w:t>
            </w:r>
          </w:p>
          <w:p w14:paraId="70C15956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8D37C5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6066" w14:textId="77777777" w:rsidR="00146D48" w:rsidRPr="003F3E91" w:rsidRDefault="00146D48" w:rsidP="000110CE">
            <w:pPr>
              <w:spacing w:after="188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1FC0F1B" w14:textId="77777777" w:rsidR="00146D48" w:rsidRPr="003F3E91" w:rsidRDefault="00146D48" w:rsidP="000110CE">
            <w:pPr>
              <w:spacing w:after="0" w:line="259" w:lineRule="auto"/>
              <w:ind w:left="46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ssinatura </w:t>
            </w:r>
          </w:p>
        </w:tc>
      </w:tr>
      <w:tr w:rsidR="00146D48" w:rsidRPr="003F3E91" w14:paraId="373F16E8" w14:textId="77777777" w:rsidTr="000110CE">
        <w:tblPrEx>
          <w:tblCellMar>
            <w:top w:w="12" w:type="dxa"/>
            <w:left w:w="70" w:type="dxa"/>
            <w:right w:w="115" w:type="dxa"/>
          </w:tblCellMar>
        </w:tblPrEx>
        <w:trPr>
          <w:trHeight w:val="2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B8C0F98" w14:textId="77777777" w:rsidR="00146D48" w:rsidRPr="003F3E91" w:rsidRDefault="00146D48" w:rsidP="000110CE">
            <w:pPr>
              <w:spacing w:after="0" w:line="259" w:lineRule="auto"/>
              <w:ind w:left="49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ASSINATURAS BENEFICIÁRIO/PRESTADOR DO SERVIÇO </w:t>
            </w:r>
          </w:p>
        </w:tc>
      </w:tr>
      <w:tr w:rsidR="00146D48" w:rsidRPr="003F3E91" w14:paraId="0FC0A506" w14:textId="77777777" w:rsidTr="000110CE">
        <w:tblPrEx>
          <w:tblCellMar>
            <w:top w:w="12" w:type="dxa"/>
            <w:left w:w="70" w:type="dxa"/>
            <w:right w:w="115" w:type="dxa"/>
          </w:tblCellMar>
        </w:tblPrEx>
        <w:trPr>
          <w:trHeight w:val="1285"/>
        </w:trPr>
        <w:tc>
          <w:tcPr>
            <w:tcW w:w="2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5E9036" w14:textId="77777777" w:rsidR="00146D48" w:rsidRPr="003F3E91" w:rsidRDefault="00146D48" w:rsidP="000110CE">
            <w:pPr>
              <w:spacing w:after="0" w:line="238" w:lineRule="auto"/>
              <w:ind w:left="1" w:right="877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testo que os serviços constantes do presente recibo foram prestados. </w:t>
            </w:r>
          </w:p>
          <w:p w14:paraId="68CF177F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BC53F99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Em   </w:t>
            </w:r>
            <w:proofErr w:type="gramStart"/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/  /</w:t>
            </w:r>
            <w:proofErr w:type="gramEnd"/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  . </w:t>
            </w:r>
          </w:p>
          <w:p w14:paraId="0925AFF8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515" w:type="pct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DC796A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Por ser verdade, firmo o presente recibo. </w:t>
            </w:r>
          </w:p>
          <w:p w14:paraId="762A9373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A67889B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0F07674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   </w:t>
            </w:r>
            <w:proofErr w:type="gramStart"/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,   </w:t>
            </w:r>
            <w:proofErr w:type="gramEnd"/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de       </w:t>
            </w:r>
            <w:proofErr w:type="spellStart"/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de</w:t>
            </w:r>
            <w:proofErr w:type="spellEnd"/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  <w:p w14:paraId="33FD194E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146D48" w:rsidRPr="003F3E91" w14:paraId="70A2EF5E" w14:textId="77777777" w:rsidTr="000110CE">
        <w:tblPrEx>
          <w:tblCellMar>
            <w:top w:w="12" w:type="dxa"/>
            <w:left w:w="70" w:type="dxa"/>
            <w:right w:w="115" w:type="dxa"/>
          </w:tblCellMar>
        </w:tblPrEx>
        <w:trPr>
          <w:trHeight w:val="231"/>
        </w:trPr>
        <w:tc>
          <w:tcPr>
            <w:tcW w:w="2485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88EE" w14:textId="77777777" w:rsidR="00146D48" w:rsidRPr="003F3E91" w:rsidRDefault="00146D48" w:rsidP="000110CE">
            <w:pPr>
              <w:spacing w:after="0" w:line="259" w:lineRule="auto"/>
              <w:ind w:left="43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ssinatura do Beneficiário do Auxílio </w:t>
            </w:r>
          </w:p>
        </w:tc>
        <w:tc>
          <w:tcPr>
            <w:tcW w:w="2515" w:type="pct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D03AE" w14:textId="77777777" w:rsidR="00146D48" w:rsidRPr="003F3E91" w:rsidRDefault="00146D48" w:rsidP="000110CE">
            <w:pPr>
              <w:spacing w:after="0" w:line="259" w:lineRule="auto"/>
              <w:ind w:left="45" w:right="0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ssinatura do Prestador de Serviço </w:t>
            </w:r>
          </w:p>
        </w:tc>
      </w:tr>
    </w:tbl>
    <w:p w14:paraId="35C5DC17" w14:textId="77777777" w:rsidR="00146D48" w:rsidRPr="003F3E91" w:rsidRDefault="00146D48" w:rsidP="00146D48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14:paraId="02992A69" w14:textId="77777777" w:rsidR="00146D48" w:rsidRPr="003F3E91" w:rsidRDefault="00146D48" w:rsidP="00146D48">
      <w:pPr>
        <w:spacing w:after="55" w:line="238" w:lineRule="auto"/>
        <w:ind w:left="0" w:right="-13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>ATENÇÃO</w:t>
      </w:r>
      <w:r w:rsidRPr="003F3E91">
        <w:rPr>
          <w:rFonts w:ascii="Verdana" w:eastAsia="Times New Roman" w:hAnsi="Verdana" w:cs="Times New Roman"/>
          <w:color w:val="000000" w:themeColor="text1"/>
          <w:sz w:val="20"/>
          <w:szCs w:val="20"/>
        </w:rPr>
        <w:t>: Utilizar este modelo quando ocorrer pagamento de diárias, bolsas ou remuneração de serviço a pessoas físicas que não possuam talonários de Notas Fiscais de Serviços (</w:t>
      </w:r>
      <w:r w:rsidRPr="003F3E91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>Outros Serviços de Terceiros – Pessoa Física</w:t>
      </w:r>
      <w:r w:rsidRPr="003F3E91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). </w:t>
      </w:r>
      <w:bookmarkStart w:id="0" w:name="_GoBack"/>
      <w:bookmarkEnd w:id="0"/>
    </w:p>
    <w:sectPr w:rsidR="00146D48" w:rsidRPr="003F3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6" w:right="1128" w:bottom="1281" w:left="1702" w:header="708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2545E" w14:textId="77777777" w:rsidR="00C73752" w:rsidRDefault="00C73752">
      <w:pPr>
        <w:spacing w:after="0" w:line="240" w:lineRule="auto"/>
      </w:pPr>
      <w:r>
        <w:separator/>
      </w:r>
    </w:p>
  </w:endnote>
  <w:endnote w:type="continuationSeparator" w:id="0">
    <w:p w14:paraId="383E6AC9" w14:textId="77777777" w:rsidR="00C73752" w:rsidRDefault="00C7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D139E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1BE23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46D48" w:rsidRPr="00146D48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6B9D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BD2CC" w14:textId="77777777" w:rsidR="00C73752" w:rsidRDefault="00C73752">
      <w:pPr>
        <w:spacing w:after="0" w:line="240" w:lineRule="auto"/>
      </w:pPr>
      <w:r>
        <w:separator/>
      </w:r>
    </w:p>
  </w:footnote>
  <w:footnote w:type="continuationSeparator" w:id="0">
    <w:p w14:paraId="5CA0BE97" w14:textId="77777777" w:rsidR="00C73752" w:rsidRDefault="00C7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0532A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CE65357" wp14:editId="418BF462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63733218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F3971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470B89BA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38187DC3" wp14:editId="312B2114">
          <wp:extent cx="3095625" cy="438827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356" cy="4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2BEB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AA173C2" wp14:editId="5EA0CF0F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036796F7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823620"/>
    <w:multiLevelType w:val="hybridMultilevel"/>
    <w:tmpl w:val="602E5D04"/>
    <w:lvl w:ilvl="0" w:tplc="C6B81D72">
      <w:start w:val="1"/>
      <w:numFmt w:val="upperRoman"/>
      <w:lvlText w:val="%1 - "/>
      <w:lvlJc w:val="left"/>
      <w:pPr>
        <w:ind w:left="1430" w:hanging="720"/>
      </w:pPr>
      <w:rPr>
        <w:rFonts w:cs="Times New Roman" w:hint="default"/>
        <w:b w:val="0"/>
        <w:i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910258"/>
    <w:multiLevelType w:val="hybridMultilevel"/>
    <w:tmpl w:val="5406FBD0"/>
    <w:lvl w:ilvl="0" w:tplc="C6B81D72">
      <w:start w:val="1"/>
      <w:numFmt w:val="upperRoman"/>
      <w:lvlText w:val="%1 - "/>
      <w:lvlJc w:val="left"/>
      <w:pPr>
        <w:ind w:left="130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7031FD"/>
    <w:multiLevelType w:val="hybridMultilevel"/>
    <w:tmpl w:val="CA04B832"/>
    <w:lvl w:ilvl="0" w:tplc="F5DA429C">
      <w:start w:val="1"/>
      <w:numFmt w:val="upperRoman"/>
      <w:lvlText w:val="%1."/>
      <w:lvlJc w:val="left"/>
      <w:pPr>
        <w:ind w:left="1126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1B636535"/>
    <w:multiLevelType w:val="hybridMultilevel"/>
    <w:tmpl w:val="437C3E86"/>
    <w:lvl w:ilvl="0" w:tplc="F2148C96">
      <w:start w:val="1"/>
      <w:numFmt w:val="upperRoman"/>
      <w:lvlText w:val="%1."/>
      <w:lvlJc w:val="left"/>
      <w:pPr>
        <w:ind w:left="814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903776"/>
    <w:multiLevelType w:val="hybridMultilevel"/>
    <w:tmpl w:val="608EBB5E"/>
    <w:lvl w:ilvl="0" w:tplc="A7808DA0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0570E3"/>
    <w:multiLevelType w:val="hybridMultilevel"/>
    <w:tmpl w:val="EF0E8F4E"/>
    <w:lvl w:ilvl="0" w:tplc="C6B81D72">
      <w:start w:val="1"/>
      <w:numFmt w:val="upperRoman"/>
      <w:lvlText w:val="%1 - "/>
      <w:lvlJc w:val="left"/>
      <w:pPr>
        <w:ind w:left="112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796977"/>
    <w:multiLevelType w:val="hybridMultilevel"/>
    <w:tmpl w:val="A4DC363A"/>
    <w:lvl w:ilvl="0" w:tplc="C6B81D72">
      <w:start w:val="1"/>
      <w:numFmt w:val="upperRoman"/>
      <w:lvlText w:val="%1 - "/>
      <w:lvlJc w:val="left"/>
      <w:pPr>
        <w:ind w:left="1424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714BE6"/>
    <w:multiLevelType w:val="hybridMultilevel"/>
    <w:tmpl w:val="B02AAB2E"/>
    <w:lvl w:ilvl="0" w:tplc="98AC9570">
      <w:start w:val="1"/>
      <w:numFmt w:val="upperRoman"/>
      <w:lvlText w:val="%1."/>
      <w:lvlJc w:val="left"/>
      <w:pPr>
        <w:ind w:left="87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3F3D2D"/>
    <w:multiLevelType w:val="hybridMultilevel"/>
    <w:tmpl w:val="3404F87E"/>
    <w:lvl w:ilvl="0" w:tplc="C6B81D72">
      <w:start w:val="1"/>
      <w:numFmt w:val="upperRoman"/>
      <w:lvlText w:val="%1 - "/>
      <w:lvlJc w:val="left"/>
      <w:pPr>
        <w:ind w:left="787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C26F34"/>
    <w:multiLevelType w:val="hybridMultilevel"/>
    <w:tmpl w:val="4D0E7770"/>
    <w:lvl w:ilvl="0" w:tplc="8A20828A">
      <w:start w:val="1"/>
      <w:numFmt w:val="decimal"/>
      <w:lvlText w:val="%1."/>
      <w:lvlJc w:val="left"/>
      <w:pPr>
        <w:ind w:left="1068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900055"/>
    <w:multiLevelType w:val="hybridMultilevel"/>
    <w:tmpl w:val="A66ABD56"/>
    <w:lvl w:ilvl="0" w:tplc="218A0D24">
      <w:start w:val="1"/>
      <w:numFmt w:val="upperRoman"/>
      <w:lvlText w:val="%1."/>
      <w:lvlJc w:val="left"/>
      <w:pPr>
        <w:ind w:left="787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190CD5"/>
    <w:multiLevelType w:val="hybridMultilevel"/>
    <w:tmpl w:val="AA0E8D4A"/>
    <w:lvl w:ilvl="0" w:tplc="28E89012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8C2B16"/>
    <w:multiLevelType w:val="hybridMultilevel"/>
    <w:tmpl w:val="5854203C"/>
    <w:lvl w:ilvl="0" w:tplc="C6B81D72">
      <w:start w:val="1"/>
      <w:numFmt w:val="upperRoman"/>
      <w:lvlText w:val="%1 - "/>
      <w:lvlJc w:val="left"/>
      <w:pPr>
        <w:ind w:left="878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BA5BAA"/>
    <w:multiLevelType w:val="hybridMultilevel"/>
    <w:tmpl w:val="441405C0"/>
    <w:lvl w:ilvl="0" w:tplc="0F10452E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A82BB2"/>
    <w:multiLevelType w:val="hybridMultilevel"/>
    <w:tmpl w:val="F724BFC0"/>
    <w:lvl w:ilvl="0" w:tplc="B6FEA7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23"/>
  </w:num>
  <w:num w:numId="5">
    <w:abstractNumId w:val="22"/>
  </w:num>
  <w:num w:numId="6">
    <w:abstractNumId w:val="16"/>
  </w:num>
  <w:num w:numId="7">
    <w:abstractNumId w:val="2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27"/>
  </w:num>
  <w:num w:numId="13">
    <w:abstractNumId w:val="28"/>
  </w:num>
  <w:num w:numId="14">
    <w:abstractNumId w:val="10"/>
  </w:num>
  <w:num w:numId="15">
    <w:abstractNumId w:val="12"/>
  </w:num>
  <w:num w:numId="16">
    <w:abstractNumId w:val="15"/>
  </w:num>
  <w:num w:numId="17">
    <w:abstractNumId w:val="21"/>
  </w:num>
  <w:num w:numId="18">
    <w:abstractNumId w:val="17"/>
  </w:num>
  <w:num w:numId="19">
    <w:abstractNumId w:val="1"/>
  </w:num>
  <w:num w:numId="20">
    <w:abstractNumId w:val="24"/>
  </w:num>
  <w:num w:numId="21">
    <w:abstractNumId w:val="9"/>
  </w:num>
  <w:num w:numId="22">
    <w:abstractNumId w:val="29"/>
  </w:num>
  <w:num w:numId="23">
    <w:abstractNumId w:val="14"/>
  </w:num>
  <w:num w:numId="24">
    <w:abstractNumId w:val="30"/>
  </w:num>
  <w:num w:numId="25">
    <w:abstractNumId w:val="7"/>
  </w:num>
  <w:num w:numId="26">
    <w:abstractNumId w:val="18"/>
  </w:num>
  <w:num w:numId="27">
    <w:abstractNumId w:val="13"/>
  </w:num>
  <w:num w:numId="28">
    <w:abstractNumId w:val="3"/>
  </w:num>
  <w:num w:numId="29">
    <w:abstractNumId w:val="26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B7"/>
    <w:rsid w:val="00061616"/>
    <w:rsid w:val="000716CE"/>
    <w:rsid w:val="00084CF9"/>
    <w:rsid w:val="0009283A"/>
    <w:rsid w:val="000A0529"/>
    <w:rsid w:val="000B5C2B"/>
    <w:rsid w:val="000C183A"/>
    <w:rsid w:val="000E41FB"/>
    <w:rsid w:val="000F5522"/>
    <w:rsid w:val="00117B12"/>
    <w:rsid w:val="00122F34"/>
    <w:rsid w:val="00124D59"/>
    <w:rsid w:val="00126D12"/>
    <w:rsid w:val="001434B6"/>
    <w:rsid w:val="00143A2E"/>
    <w:rsid w:val="00145822"/>
    <w:rsid w:val="00146D48"/>
    <w:rsid w:val="00156915"/>
    <w:rsid w:val="00162346"/>
    <w:rsid w:val="001643FD"/>
    <w:rsid w:val="001A13C5"/>
    <w:rsid w:val="001A3111"/>
    <w:rsid w:val="001A6681"/>
    <w:rsid w:val="001B0852"/>
    <w:rsid w:val="001C0D56"/>
    <w:rsid w:val="001D25A1"/>
    <w:rsid w:val="001E3388"/>
    <w:rsid w:val="00212E12"/>
    <w:rsid w:val="0023638F"/>
    <w:rsid w:val="00295DE1"/>
    <w:rsid w:val="002B7AFC"/>
    <w:rsid w:val="002D3C29"/>
    <w:rsid w:val="002F099D"/>
    <w:rsid w:val="002F2E6B"/>
    <w:rsid w:val="002F437B"/>
    <w:rsid w:val="002F7681"/>
    <w:rsid w:val="0035336E"/>
    <w:rsid w:val="00353E17"/>
    <w:rsid w:val="00367D20"/>
    <w:rsid w:val="003A6414"/>
    <w:rsid w:val="003D0232"/>
    <w:rsid w:val="003E18F5"/>
    <w:rsid w:val="003E5F24"/>
    <w:rsid w:val="003E7D83"/>
    <w:rsid w:val="003F3E91"/>
    <w:rsid w:val="00402114"/>
    <w:rsid w:val="0041248A"/>
    <w:rsid w:val="00421B65"/>
    <w:rsid w:val="004358AE"/>
    <w:rsid w:val="0044542B"/>
    <w:rsid w:val="0045318B"/>
    <w:rsid w:val="004902B2"/>
    <w:rsid w:val="004A25E6"/>
    <w:rsid w:val="004C259D"/>
    <w:rsid w:val="004C7B86"/>
    <w:rsid w:val="004D74CD"/>
    <w:rsid w:val="004F2BA3"/>
    <w:rsid w:val="005006CD"/>
    <w:rsid w:val="00512AF7"/>
    <w:rsid w:val="00523098"/>
    <w:rsid w:val="00536C0D"/>
    <w:rsid w:val="00544011"/>
    <w:rsid w:val="005550C3"/>
    <w:rsid w:val="005605E8"/>
    <w:rsid w:val="0057180D"/>
    <w:rsid w:val="00574FFD"/>
    <w:rsid w:val="0057678D"/>
    <w:rsid w:val="005976D8"/>
    <w:rsid w:val="005A4C0F"/>
    <w:rsid w:val="005B2B81"/>
    <w:rsid w:val="005D2C4E"/>
    <w:rsid w:val="005E07B7"/>
    <w:rsid w:val="005E3FC9"/>
    <w:rsid w:val="00621BCB"/>
    <w:rsid w:val="00635A11"/>
    <w:rsid w:val="006533D2"/>
    <w:rsid w:val="00676FA3"/>
    <w:rsid w:val="006A5876"/>
    <w:rsid w:val="006C2B02"/>
    <w:rsid w:val="007234EE"/>
    <w:rsid w:val="00723F93"/>
    <w:rsid w:val="00727F83"/>
    <w:rsid w:val="007500AC"/>
    <w:rsid w:val="00753780"/>
    <w:rsid w:val="00755945"/>
    <w:rsid w:val="00787C6B"/>
    <w:rsid w:val="007D3C36"/>
    <w:rsid w:val="007E1328"/>
    <w:rsid w:val="007F496C"/>
    <w:rsid w:val="007F532B"/>
    <w:rsid w:val="007F7D18"/>
    <w:rsid w:val="00816EB1"/>
    <w:rsid w:val="0085252D"/>
    <w:rsid w:val="00854404"/>
    <w:rsid w:val="008734A9"/>
    <w:rsid w:val="00895E8D"/>
    <w:rsid w:val="008B6778"/>
    <w:rsid w:val="008D2950"/>
    <w:rsid w:val="008D4C93"/>
    <w:rsid w:val="008E0CC2"/>
    <w:rsid w:val="00902DD7"/>
    <w:rsid w:val="00903B72"/>
    <w:rsid w:val="00916C06"/>
    <w:rsid w:val="00922F46"/>
    <w:rsid w:val="009456FE"/>
    <w:rsid w:val="009571D2"/>
    <w:rsid w:val="00966BF5"/>
    <w:rsid w:val="0097332F"/>
    <w:rsid w:val="0097492D"/>
    <w:rsid w:val="0097733E"/>
    <w:rsid w:val="00980B9E"/>
    <w:rsid w:val="009965D9"/>
    <w:rsid w:val="009D16B0"/>
    <w:rsid w:val="009D4D7F"/>
    <w:rsid w:val="009D7225"/>
    <w:rsid w:val="009E6EDD"/>
    <w:rsid w:val="00A21DD6"/>
    <w:rsid w:val="00A46BAE"/>
    <w:rsid w:val="00A46FE0"/>
    <w:rsid w:val="00A62242"/>
    <w:rsid w:val="00AC2788"/>
    <w:rsid w:val="00AD01A1"/>
    <w:rsid w:val="00AD4801"/>
    <w:rsid w:val="00AD5975"/>
    <w:rsid w:val="00AF642B"/>
    <w:rsid w:val="00B52EF8"/>
    <w:rsid w:val="00B612AA"/>
    <w:rsid w:val="00B61A14"/>
    <w:rsid w:val="00B64257"/>
    <w:rsid w:val="00B71133"/>
    <w:rsid w:val="00B85731"/>
    <w:rsid w:val="00BA7781"/>
    <w:rsid w:val="00BB4ACB"/>
    <w:rsid w:val="00BB6752"/>
    <w:rsid w:val="00BC43AE"/>
    <w:rsid w:val="00BC4A34"/>
    <w:rsid w:val="00BD2DF5"/>
    <w:rsid w:val="00BD4E1D"/>
    <w:rsid w:val="00BE0F51"/>
    <w:rsid w:val="00BE278B"/>
    <w:rsid w:val="00BE29E9"/>
    <w:rsid w:val="00BF55B6"/>
    <w:rsid w:val="00C32134"/>
    <w:rsid w:val="00C3490E"/>
    <w:rsid w:val="00C45195"/>
    <w:rsid w:val="00C66758"/>
    <w:rsid w:val="00C73752"/>
    <w:rsid w:val="00C93467"/>
    <w:rsid w:val="00CA03CB"/>
    <w:rsid w:val="00CF5E08"/>
    <w:rsid w:val="00D04257"/>
    <w:rsid w:val="00D1579E"/>
    <w:rsid w:val="00D20890"/>
    <w:rsid w:val="00D31707"/>
    <w:rsid w:val="00D439C0"/>
    <w:rsid w:val="00D5753C"/>
    <w:rsid w:val="00D70C2E"/>
    <w:rsid w:val="00D87EF7"/>
    <w:rsid w:val="00DD642A"/>
    <w:rsid w:val="00DE1417"/>
    <w:rsid w:val="00E567C0"/>
    <w:rsid w:val="00E633A4"/>
    <w:rsid w:val="00E6395B"/>
    <w:rsid w:val="00E63B54"/>
    <w:rsid w:val="00E70D85"/>
    <w:rsid w:val="00E7371D"/>
    <w:rsid w:val="00EB6833"/>
    <w:rsid w:val="00EE7954"/>
    <w:rsid w:val="00F11817"/>
    <w:rsid w:val="00F6220F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0A2120"/>
  <w15:docId w15:val="{0EA3B838-334E-4795-BA4D-63C823F8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41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C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C9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71D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F088-9ABF-4450-8427-37D76C00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creator>r4crm</dc:creator>
  <cp:lastModifiedBy>TAISE PEREIRA MORAES NECKEL</cp:lastModifiedBy>
  <cp:revision>2</cp:revision>
  <cp:lastPrinted>2016-11-28T20:01:00Z</cp:lastPrinted>
  <dcterms:created xsi:type="dcterms:W3CDTF">2016-11-28T20:03:00Z</dcterms:created>
  <dcterms:modified xsi:type="dcterms:W3CDTF">2016-11-28T20:03:00Z</dcterms:modified>
</cp:coreProperties>
</file>